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1F19167E">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28184D" w:rsidR="0028184D">
        <w:t>Nações Unidas</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53B73138">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6E6A2E" w:rsidR="006E6A2E">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685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3148E"/>
    <w:rsid w:val="0014469E"/>
    <w:rsid w:val="00153512"/>
    <w:rsid w:val="0015657E"/>
    <w:rsid w:val="00156767"/>
    <w:rsid w:val="00156CF8"/>
    <w:rsid w:val="0015769E"/>
    <w:rsid w:val="00157E8F"/>
    <w:rsid w:val="00160A8E"/>
    <w:rsid w:val="00162947"/>
    <w:rsid w:val="001640C0"/>
    <w:rsid w:val="00165095"/>
    <w:rsid w:val="001670B9"/>
    <w:rsid w:val="00176CF8"/>
    <w:rsid w:val="00184936"/>
    <w:rsid w:val="001A5541"/>
    <w:rsid w:val="001C0CC5"/>
    <w:rsid w:val="001C206F"/>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6A2E"/>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0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7:11:00Z</dcterms:created>
  <dcterms:modified xsi:type="dcterms:W3CDTF">2022-08-15T19:04:00Z</dcterms:modified>
</cp:coreProperties>
</file>